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AF" w:rsidRPr="00DC23F5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C23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-конспект занятия</w:t>
      </w:r>
    </w:p>
    <w:p w:rsidR="00A12702" w:rsidRDefault="00EB44AF" w:rsidP="00A12702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C23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едагога дополнительного образования </w:t>
      </w:r>
    </w:p>
    <w:p w:rsidR="00EB44AF" w:rsidRPr="00DC23F5" w:rsidRDefault="00DC23F5" w:rsidP="00A12702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C23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ружинина Светлана Николаевна</w:t>
      </w:r>
    </w:p>
    <w:p w:rsidR="00EB44AF" w:rsidRPr="00DC23F5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Объединение –</w:t>
      </w:r>
      <w:r w:rsidR="009F04EB"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</w:t>
      </w:r>
      <w:proofErr w:type="spellStart"/>
      <w:r w:rsidR="009F04EB"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Юнитур</w:t>
      </w:r>
      <w:proofErr w:type="spellEnd"/>
      <w:r w:rsidR="009F04EB"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EB44AF" w:rsidRPr="00DC23F5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а - «</w:t>
      </w:r>
      <w:proofErr w:type="spellStart"/>
      <w:r w:rsidR="009F04EB"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Юнитур</w:t>
      </w:r>
      <w:proofErr w:type="spellEnd"/>
      <w:r w:rsidR="009F04EB"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EB44AF" w:rsidRPr="00DC23F5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руппа </w:t>
      </w:r>
      <w:r w:rsidR="009F04EB"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42638"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01-0</w:t>
      </w:r>
      <w:r w:rsidR="00DC23F5"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EB44AF" w:rsidRDefault="00642638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Дата проведения: - 28</w:t>
      </w:r>
      <w:r w:rsidR="009F04EB"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>.12.</w:t>
      </w:r>
      <w:r w:rsidR="00A12702">
        <w:rPr>
          <w:rFonts w:ascii="Times New Roman" w:eastAsia="Times New Roman" w:hAnsi="Times New Roman" w:cs="Times New Roman"/>
          <w:color w:val="000000"/>
          <w:sz w:val="32"/>
          <w:szCs w:val="32"/>
        </w:rPr>
        <w:t>2022</w:t>
      </w:r>
    </w:p>
    <w:p w:rsidR="00A12702" w:rsidRPr="00DC23F5" w:rsidRDefault="00A12702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ремя проведения: 12.45-14.15</w:t>
      </w:r>
    </w:p>
    <w:p w:rsidR="009F04EB" w:rsidRPr="00DC23F5" w:rsidRDefault="00EB44AF" w:rsidP="00A127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DC23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занятия:</w:t>
      </w:r>
      <w:r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F04EB" w:rsidRPr="00DC23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Азбука топография и ориентирования. Ориентир</w:t>
      </w:r>
      <w:r w:rsidR="00A127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вание с использование легенды</w:t>
      </w:r>
      <w:r w:rsidR="009F04EB" w:rsidRPr="00DC23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и помощи компаса»</w:t>
      </w:r>
    </w:p>
    <w:p w:rsidR="009F04EB" w:rsidRPr="00DC23F5" w:rsidRDefault="00EB44AF" w:rsidP="00A1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C23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ль занятия:</w:t>
      </w:r>
      <w:r w:rsidRPr="00DC23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F04EB" w:rsidRPr="00DC23F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Формирование навыка ориентирования на местности с помощью компаса.</w:t>
      </w:r>
    </w:p>
    <w:p w:rsidR="00EB44AF" w:rsidRPr="00DC23F5" w:rsidRDefault="00441277" w:rsidP="00A1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C23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комендуемый комплекс упражнений:</w:t>
      </w:r>
    </w:p>
    <w:p w:rsidR="009F04EB" w:rsidRPr="00DC23F5" w:rsidRDefault="009F04EB" w:rsidP="00A12702">
      <w:pPr>
        <w:pStyle w:val="a6"/>
        <w:shd w:val="clear" w:color="auto" w:fill="FFFFFF"/>
        <w:jc w:val="both"/>
        <w:rPr>
          <w:color w:val="000000"/>
          <w:sz w:val="32"/>
          <w:szCs w:val="32"/>
        </w:rPr>
      </w:pPr>
      <w:r w:rsidRPr="00DC23F5">
        <w:rPr>
          <w:rStyle w:val="a8"/>
          <w:b/>
          <w:bCs/>
          <w:color w:val="000000"/>
          <w:sz w:val="32"/>
          <w:szCs w:val="32"/>
        </w:rPr>
        <w:t>Технические приемы работы с компасом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Азимут – это угол, образованный направлением на север (первый луч) и направлением на ориентир – цель (второй луч). Азимут измеряется в градусах и отсчитывается от нуля по ходу часовой стрелки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а) Держи компас в руках горизонтально по отношению к земле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б) Стрелка на плате должна показывать направление движения на пред</w:t>
      </w:r>
      <w:r w:rsidRPr="00DC23F5">
        <w:rPr>
          <w:color w:val="000000"/>
          <w:sz w:val="32"/>
          <w:szCs w:val="32"/>
        </w:rPr>
        <w:softHyphen/>
        <w:t>мет. Поверни колбу компаса так, что</w:t>
      </w:r>
      <w:r w:rsidRPr="00DC23F5">
        <w:rPr>
          <w:color w:val="000000"/>
          <w:sz w:val="32"/>
          <w:szCs w:val="32"/>
        </w:rPr>
        <w:softHyphen/>
        <w:t>бы север магнитной стрелки был на мушке деления лимба и показывал 0° (в колбе между рисками) </w:t>
      </w:r>
    </w:p>
    <w:p w:rsidR="009F04EB" w:rsidRPr="00DC23F5" w:rsidRDefault="00A12702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) Встань лицом туда, куда пока</w:t>
      </w:r>
      <w:r w:rsidR="009F04EB" w:rsidRPr="00DC23F5">
        <w:rPr>
          <w:color w:val="000000"/>
          <w:sz w:val="32"/>
          <w:szCs w:val="32"/>
        </w:rPr>
        <w:t>зывает стрелка на плате компаса, при этом север магнитной стре</w:t>
      </w:r>
      <w:r>
        <w:rPr>
          <w:color w:val="000000"/>
          <w:sz w:val="32"/>
          <w:szCs w:val="32"/>
        </w:rPr>
        <w:t>лки дол</w:t>
      </w:r>
      <w:r w:rsidR="009F04EB" w:rsidRPr="00DC23F5">
        <w:rPr>
          <w:color w:val="000000"/>
          <w:sz w:val="32"/>
          <w:szCs w:val="32"/>
        </w:rPr>
        <w:t>жен быть между рисками (в колбе), и начинай движение 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С помощью компаса мы делаем так называемые прямые и обратные за</w:t>
      </w:r>
      <w:r w:rsidRPr="00DC23F5">
        <w:rPr>
          <w:color w:val="000000"/>
          <w:sz w:val="32"/>
          <w:szCs w:val="32"/>
        </w:rPr>
        <w:softHyphen/>
        <w:t>сечки, чтобы двигаться по маршруту по азимутам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rStyle w:val="a7"/>
          <w:color w:val="000000"/>
          <w:sz w:val="32"/>
          <w:szCs w:val="32"/>
        </w:rPr>
        <w:t>Упражнение 1.</w:t>
      </w:r>
      <w:r w:rsidRPr="00DC23F5">
        <w:rPr>
          <w:color w:val="000000"/>
          <w:sz w:val="32"/>
          <w:szCs w:val="32"/>
        </w:rPr>
        <w:t> </w:t>
      </w:r>
      <w:r w:rsidRPr="00DC23F5">
        <w:rPr>
          <w:rStyle w:val="a7"/>
          <w:i/>
          <w:iCs/>
          <w:color w:val="000000"/>
          <w:sz w:val="32"/>
          <w:szCs w:val="32"/>
        </w:rPr>
        <w:t>Прямая засечка</w:t>
      </w:r>
      <w:r w:rsidRPr="00DC23F5">
        <w:rPr>
          <w:color w:val="000000"/>
          <w:sz w:val="32"/>
          <w:szCs w:val="32"/>
        </w:rPr>
        <w:t> – определение направления движения по азимуту. В</w:t>
      </w:r>
      <w:r w:rsidR="00A12702">
        <w:rPr>
          <w:color w:val="000000"/>
          <w:sz w:val="32"/>
          <w:szCs w:val="32"/>
        </w:rPr>
        <w:t>ыполняется в таком порядке (при</w:t>
      </w:r>
      <w:r w:rsidRPr="00DC23F5">
        <w:rPr>
          <w:color w:val="000000"/>
          <w:sz w:val="32"/>
          <w:szCs w:val="32"/>
        </w:rPr>
        <w:t>мер: азимут – 320°):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1.</w:t>
      </w:r>
      <w:r w:rsidR="00A12702">
        <w:rPr>
          <w:color w:val="000000"/>
          <w:sz w:val="32"/>
          <w:szCs w:val="32"/>
        </w:rPr>
        <w:t xml:space="preserve"> Участник находит на лимбе деле</w:t>
      </w:r>
      <w:r w:rsidRPr="00DC23F5">
        <w:rPr>
          <w:color w:val="000000"/>
          <w:sz w:val="32"/>
          <w:szCs w:val="32"/>
        </w:rPr>
        <w:t>ние 320°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2. Участник устанавливает деление шкалы лимба 320° на линию на плате (стрелка направления)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lastRenderedPageBreak/>
        <w:t>3. Участник поворачивается вместе с компасом перед собой так, чтобы се</w:t>
      </w:r>
      <w:r w:rsidRPr="00DC23F5">
        <w:rPr>
          <w:color w:val="000000"/>
          <w:sz w:val="32"/>
          <w:szCs w:val="32"/>
        </w:rPr>
        <w:softHyphen/>
        <w:t>вер магнитной стрелки установился на делении лимба 0° (между рисками в колбе) и определяет направление движения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rStyle w:val="a7"/>
          <w:color w:val="000000"/>
          <w:sz w:val="32"/>
          <w:szCs w:val="32"/>
        </w:rPr>
        <w:t>Упражнение 2.</w:t>
      </w:r>
      <w:r w:rsidRPr="00DC23F5">
        <w:rPr>
          <w:color w:val="000000"/>
          <w:sz w:val="32"/>
          <w:szCs w:val="32"/>
        </w:rPr>
        <w:t> </w:t>
      </w:r>
      <w:r w:rsidRPr="00DC23F5">
        <w:rPr>
          <w:rStyle w:val="a8"/>
          <w:b/>
          <w:bCs/>
          <w:color w:val="000000"/>
          <w:sz w:val="32"/>
          <w:szCs w:val="32"/>
        </w:rPr>
        <w:t>Обратная засечка </w:t>
      </w:r>
      <w:r w:rsidRPr="00DC23F5">
        <w:rPr>
          <w:color w:val="000000"/>
          <w:sz w:val="32"/>
          <w:szCs w:val="32"/>
        </w:rPr>
        <w:t>– определение азимута на ориентир. Выполняется в таком порядке: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1. Участник встает лицом по направлению на ориентир, держа компас перед собой параллельно земле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2. Колба компаса вращается так, что</w:t>
      </w:r>
      <w:r w:rsidR="00A12702">
        <w:rPr>
          <w:color w:val="000000"/>
          <w:sz w:val="32"/>
          <w:szCs w:val="32"/>
        </w:rPr>
        <w:t>бы север магнитной стрелки уста</w:t>
      </w:r>
      <w:r w:rsidRPr="00DC23F5">
        <w:rPr>
          <w:color w:val="000000"/>
          <w:sz w:val="32"/>
          <w:szCs w:val="32"/>
        </w:rPr>
        <w:t>новился на делении лимба 0° (между рисками в колбе)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3. Участник считывает с деления на лимбе градусы напротив с линии на плате (стрелка направления)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rStyle w:val="a7"/>
          <w:color w:val="000000"/>
          <w:sz w:val="32"/>
          <w:szCs w:val="32"/>
        </w:rPr>
        <w:t>Упражнение 3.</w:t>
      </w:r>
      <w:r w:rsidRPr="00DC23F5">
        <w:rPr>
          <w:color w:val="000000"/>
          <w:sz w:val="32"/>
          <w:szCs w:val="32"/>
        </w:rPr>
        <w:t> Подготовительное у</w:t>
      </w:r>
      <w:r w:rsidR="00A12702">
        <w:rPr>
          <w:color w:val="000000"/>
          <w:sz w:val="32"/>
          <w:szCs w:val="32"/>
        </w:rPr>
        <w:t>пражнение для приобретения навы</w:t>
      </w:r>
      <w:r w:rsidRPr="00DC23F5">
        <w:rPr>
          <w:color w:val="000000"/>
          <w:sz w:val="32"/>
          <w:szCs w:val="32"/>
        </w:rPr>
        <w:t>ка работы с компасом для взятия азимута и определения направления движения</w:t>
      </w:r>
      <w:r w:rsidRPr="00DC23F5">
        <w:rPr>
          <w:rStyle w:val="a8"/>
          <w:color w:val="000000"/>
          <w:sz w:val="32"/>
          <w:szCs w:val="32"/>
        </w:rPr>
        <w:t> 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Руководитель на любой площадке устанавливает 5–7 КП. Расстояние между КП небольшое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Участник держит компас в руках г</w:t>
      </w:r>
      <w:r w:rsidR="00A12702">
        <w:rPr>
          <w:color w:val="000000"/>
          <w:sz w:val="32"/>
          <w:szCs w:val="32"/>
        </w:rPr>
        <w:t>оризонтально по отношению к зем</w:t>
      </w:r>
      <w:r w:rsidRPr="00DC23F5">
        <w:rPr>
          <w:color w:val="000000"/>
          <w:sz w:val="32"/>
          <w:szCs w:val="32"/>
        </w:rPr>
        <w:t>ле. На плате компаса стрелка должна показывать направление движения на КП. Далее участник должен повернуть колбу так, чтобы север магнит</w:t>
      </w:r>
      <w:r w:rsidRPr="00DC23F5">
        <w:rPr>
          <w:color w:val="000000"/>
          <w:sz w:val="32"/>
          <w:szCs w:val="32"/>
        </w:rPr>
        <w:softHyphen/>
        <w:t>ной стрелки показывал на 0° (между рисками в колбе). Встав лицом в том направлении, куда показывает стрелка на плате, участ</w:t>
      </w:r>
      <w:r w:rsidR="00A12702">
        <w:rPr>
          <w:color w:val="000000"/>
          <w:sz w:val="32"/>
          <w:szCs w:val="32"/>
        </w:rPr>
        <w:t>ник начинает движение по направ</w:t>
      </w:r>
      <w:r w:rsidRPr="00DC23F5">
        <w:rPr>
          <w:color w:val="000000"/>
          <w:sz w:val="32"/>
          <w:szCs w:val="32"/>
        </w:rPr>
        <w:t xml:space="preserve">лению КП. На КП он делает отметку и повторяет действия </w:t>
      </w:r>
      <w:proofErr w:type="spellStart"/>
      <w:r w:rsidRPr="00DC23F5">
        <w:rPr>
          <w:color w:val="000000"/>
          <w:sz w:val="32"/>
          <w:szCs w:val="32"/>
        </w:rPr>
        <w:t>движенияна</w:t>
      </w:r>
      <w:proofErr w:type="spellEnd"/>
      <w:r w:rsidRPr="00DC23F5">
        <w:rPr>
          <w:color w:val="000000"/>
          <w:sz w:val="32"/>
          <w:szCs w:val="32"/>
        </w:rPr>
        <w:t xml:space="preserve"> следующий КП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rStyle w:val="a7"/>
          <w:color w:val="000000"/>
          <w:sz w:val="32"/>
          <w:szCs w:val="32"/>
        </w:rPr>
        <w:t>Работа с компасом и картой на местности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Компас позволяет быстро и просто взять с карты нужное направление и двигаться на местности по выбранному азимуту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rStyle w:val="a8"/>
          <w:b/>
          <w:bCs/>
          <w:color w:val="000000"/>
          <w:sz w:val="32"/>
          <w:szCs w:val="32"/>
        </w:rPr>
        <w:t>Технические приемы работы с компасом и с картой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1. Наложи компас на карту. Край планки компаса (направление движе</w:t>
      </w:r>
      <w:r w:rsidRPr="00DC23F5">
        <w:rPr>
          <w:color w:val="000000"/>
          <w:sz w:val="32"/>
          <w:szCs w:val="32"/>
        </w:rPr>
        <w:softHyphen/>
        <w:t>ния) должен соединить исходную («Старт») и конечную («КП 31») точки</w:t>
      </w:r>
      <w:r w:rsidRPr="00DC23F5">
        <w:rPr>
          <w:rStyle w:val="a8"/>
          <w:color w:val="000000"/>
          <w:sz w:val="32"/>
          <w:szCs w:val="32"/>
        </w:rPr>
        <w:t> 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2. Поверни карту вместе с компасом так, чтобы направление на север магнитной стрелки совпало (было параллельно) с линией магнитного ме</w:t>
      </w:r>
      <w:r w:rsidRPr="00DC23F5">
        <w:rPr>
          <w:color w:val="000000"/>
          <w:sz w:val="32"/>
          <w:szCs w:val="32"/>
        </w:rPr>
        <w:softHyphen/>
        <w:t>ридиана (север) на карте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3. Поверни колбу компаса так, чтобы север магнитной стрелки был в зоне между рисками и показывал на лимбе 0°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4. Встань лицом в том направлении, куда показывает с</w:t>
      </w:r>
      <w:r w:rsidR="00A12702">
        <w:rPr>
          <w:color w:val="000000"/>
          <w:sz w:val="32"/>
          <w:szCs w:val="32"/>
        </w:rPr>
        <w:t>трелка направления на плате ком</w:t>
      </w:r>
      <w:bookmarkStart w:id="0" w:name="_GoBack"/>
      <w:bookmarkEnd w:id="0"/>
      <w:r w:rsidRPr="00DC23F5">
        <w:rPr>
          <w:color w:val="000000"/>
          <w:sz w:val="32"/>
          <w:szCs w:val="32"/>
        </w:rPr>
        <w:t>паса.</w:t>
      </w:r>
    </w:p>
    <w:p w:rsidR="009F04EB" w:rsidRPr="00DC23F5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lastRenderedPageBreak/>
        <w:t>5. Держи компас в руках так, чтобы он располагался горизонтально по отноше</w:t>
      </w:r>
      <w:r w:rsidRPr="00DC23F5">
        <w:rPr>
          <w:color w:val="000000"/>
          <w:sz w:val="32"/>
          <w:szCs w:val="32"/>
        </w:rPr>
        <w:softHyphen/>
        <w:t>нию к земле, и начинай движение по карте.</w:t>
      </w:r>
    </w:p>
    <w:p w:rsidR="009F04EB" w:rsidRDefault="009F04EB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C23F5">
        <w:rPr>
          <w:color w:val="000000"/>
          <w:sz w:val="32"/>
          <w:szCs w:val="32"/>
        </w:rPr>
        <w:t>При этом направление магнитной стрелки (компа</w:t>
      </w:r>
      <w:r w:rsidR="00A12702">
        <w:rPr>
          <w:color w:val="000000"/>
          <w:sz w:val="32"/>
          <w:szCs w:val="32"/>
        </w:rPr>
        <w:t>са) окажется парал</w:t>
      </w:r>
      <w:r w:rsidRPr="00DC23F5">
        <w:rPr>
          <w:color w:val="000000"/>
          <w:sz w:val="32"/>
          <w:szCs w:val="32"/>
        </w:rPr>
        <w:t>лельным линии магнитного меридиана на карте.</w:t>
      </w:r>
    </w:p>
    <w:p w:rsidR="00A12702" w:rsidRPr="00DC23F5" w:rsidRDefault="00A12702" w:rsidP="00A127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A12702">
        <w:rPr>
          <w:b/>
          <w:color w:val="000000"/>
          <w:sz w:val="32"/>
          <w:szCs w:val="32"/>
        </w:rPr>
        <w:t>Домашнее задание:</w:t>
      </w:r>
      <w:r>
        <w:rPr>
          <w:color w:val="000000"/>
          <w:sz w:val="32"/>
          <w:szCs w:val="32"/>
        </w:rPr>
        <w:t xml:space="preserve"> Повторите технические приемы работы с компасом и картой.</w:t>
      </w:r>
    </w:p>
    <w:sectPr w:rsidR="00A12702" w:rsidRPr="00DC23F5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DED"/>
    <w:rsid w:val="001A4FB4"/>
    <w:rsid w:val="00441277"/>
    <w:rsid w:val="00642638"/>
    <w:rsid w:val="006F22ED"/>
    <w:rsid w:val="00734F42"/>
    <w:rsid w:val="00866DED"/>
    <w:rsid w:val="00933621"/>
    <w:rsid w:val="009F04EB"/>
    <w:rsid w:val="00A12702"/>
    <w:rsid w:val="00A66A5E"/>
    <w:rsid w:val="00D46243"/>
    <w:rsid w:val="00DC23F5"/>
    <w:rsid w:val="00EB44AF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F2FD5-CFD7-4A0D-B9B8-E427C94F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04EB"/>
    <w:rPr>
      <w:b/>
      <w:bCs/>
    </w:rPr>
  </w:style>
  <w:style w:type="character" w:styleId="a8">
    <w:name w:val="Emphasis"/>
    <w:basedOn w:val="a0"/>
    <w:uiPriority w:val="20"/>
    <w:qFormat/>
    <w:rsid w:val="009F04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01B6-6178-4E33-8B94-5D66F39F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8</cp:revision>
  <cp:lastPrinted>2022-12-16T09:28:00Z</cp:lastPrinted>
  <dcterms:created xsi:type="dcterms:W3CDTF">2022-12-16T09:29:00Z</dcterms:created>
  <dcterms:modified xsi:type="dcterms:W3CDTF">2022-12-28T07:44:00Z</dcterms:modified>
</cp:coreProperties>
</file>